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3EDE192E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bookmarkStart w:id="0" w:name="_GoBack"/>
            <w:bookmarkEnd w:id="0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750571F4"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4EC29B5C" w:rsidR="003F01D8" w:rsidRPr="00226134" w:rsidRDefault="008A5F5A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A04811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1825DA" wp14:editId="6E6BC9F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-1068705</wp:posOffset>
                      </wp:positionV>
                      <wp:extent cx="3543300" cy="9048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F3E0B" w14:textId="77777777" w:rsidR="00EF3842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Learning Agreement </w:t>
                                  </w:r>
                                </w:p>
                                <w:p w14:paraId="43114FE7" w14:textId="75810327" w:rsidR="00EF3842" w:rsidRPr="00687C4A" w:rsidRDefault="00EF3842" w:rsidP="00687C4A">
                                  <w:pPr>
                                    <w:spacing w:after="120" w:line="240" w:lineRule="auto"/>
                                    <w:ind w:right="28"/>
                                    <w:jc w:val="center"/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 xml:space="preserve">Student Mobility </w:t>
                                  </w:r>
                                  <w:r w:rsidRPr="00687C4A">
                                    <w:rPr>
                                      <w:rFonts w:ascii="Verdana" w:eastAsia="Times New Roman" w:hAnsi="Verdana" w:cs="Arial"/>
                                      <w:b/>
                                      <w:color w:val="002060"/>
                                      <w:sz w:val="28"/>
                                      <w:szCs w:val="36"/>
                                      <w:lang w:val="en-GB"/>
                                    </w:rPr>
                                    <w:t>for Traineeships</w:t>
                                  </w:r>
                                </w:p>
                                <w:p w14:paraId="0A331DA6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6051CC7" w14:textId="77777777" w:rsidR="00EF3842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14:paraId="6D2DF653" w14:textId="77777777" w:rsidR="00EF3842" w:rsidRPr="000B0109" w:rsidRDefault="00EF3842" w:rsidP="008A5F5A">
                                  <w:pPr>
                                    <w:tabs>
                                      <w:tab w:val="left" w:pos="3119"/>
                                    </w:tabs>
                                    <w:spacing w:after="0"/>
                                    <w:jc w:val="right"/>
                                    <w:rPr>
                                      <w:rFonts w:ascii="Verdana" w:hAnsi="Verdana"/>
                                      <w:b/>
                                      <w:i/>
                                      <w:color w:val="003CB4"/>
                                      <w:sz w:val="14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61825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5pt;margin-top:-84.15pt;width:279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    <v:textbox>
                        <w:txbxContent>
                          <w:p w14:paraId="23CF3E0B" w14:textId="77777777" w:rsidR="00EF3842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43114FE7" w14:textId="75810327" w:rsidR="00EF3842" w:rsidRPr="00687C4A" w:rsidRDefault="00EF3842" w:rsidP="00687C4A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0A331DA6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6051CC7" w14:textId="77777777" w:rsidR="00EF3842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6D2DF653" w14:textId="77777777" w:rsidR="00EF3842" w:rsidRPr="000B0109" w:rsidRDefault="00EF3842" w:rsidP="008A5F5A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84589C1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F" w14:textId="1600701F" w:rsidR="003F01D8" w:rsidRPr="00226134" w:rsidRDefault="003F01D8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7BB32228" w:rsidR="003F01D8" w:rsidRPr="00226134" w:rsidRDefault="00980C6F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E008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ender [Male/Female/Undefined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1" w14:textId="71A89C81" w:rsidR="003F01D8" w:rsidRPr="00226134" w:rsidRDefault="003F01D8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7F2" w14:textId="2483B921" w:rsidR="003F01D8" w:rsidRPr="00226134" w:rsidRDefault="003F01D8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</w:p>
        </w:tc>
      </w:tr>
      <w:tr w:rsidR="003F01D8" w:rsidRPr="00226134" w14:paraId="2C9027FF" w14:textId="77777777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F4C60" w:rsidRPr="00566F1D" w14:paraId="2C902809" w14:textId="77777777" w:rsidTr="008A07D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0" w14:textId="77777777" w:rsidR="009F4C60" w:rsidRPr="00226134" w:rsidRDefault="009F4C60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77777777" w:rsidR="009F4C60" w:rsidRPr="00226134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34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3" w14:textId="2ADEE606" w:rsidR="009F4C60" w:rsidRPr="00226134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073DB3CE" w:rsidR="009F4C60" w:rsidRPr="00226134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593E11B2" w:rsidR="009F4C60" w:rsidRPr="00226134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5D87B1E8" w:rsidR="009F4C60" w:rsidRPr="00226134" w:rsidRDefault="009F4C60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9F4C60" w:rsidRPr="00566F1D" w14:paraId="2C902814" w14:textId="77777777" w:rsidTr="00A47C4F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9F4C60" w:rsidRPr="00B343CD" w:rsidRDefault="009F4C60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9F4C60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234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9F4C60" w:rsidRPr="00B343CD" w:rsidRDefault="009F4C60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5" w14:textId="77777777"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lang w:val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42285AFC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1765EB2"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51EF5EFB"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4013D326" w:rsidR="00495A23" w:rsidRPr="008921A7" w:rsidRDefault="00495A23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C" w14:textId="7E95E508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Mentor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14:paraId="2C90281D" w14:textId="7C1AF094"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14:paraId="2C902829" w14:textId="77777777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74834" w14:textId="78F74F7E" w:rsidR="00495A23" w:rsidRDefault="00EC533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employees</w:t>
            </w:r>
          </w:p>
          <w:p w14:paraId="2C902825" w14:textId="34610A66" w:rsidR="00495A23" w:rsidRPr="00226134" w:rsidRDefault="00EC533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861122C" w14:textId="77777777"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47B22E61" w14:textId="77777777" w:rsidR="00137EAF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  <w:p w14:paraId="2C902832" w14:textId="0263BF65" w:rsidR="00440211" w:rsidRPr="00A939CD" w:rsidRDefault="0044021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</w:p>
        </w:tc>
      </w:tr>
      <w:tr w:rsidR="00137EAF" w:rsidRPr="001B621C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732937E4"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77777777" w:rsidR="00137EAF" w:rsidRPr="0047148C" w:rsidRDefault="00137EAF" w:rsidP="0047148C">
            <w:pPr>
              <w:pStyle w:val="Kommentartext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1B621C" w14:paraId="2C90283B" w14:textId="77777777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C883DF" w14:textId="77777777" w:rsidR="00137EAF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39" w14:textId="77777777" w:rsidR="00A939CD" w:rsidRPr="00226134" w:rsidRDefault="00A939CD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77777777" w:rsidR="00137EAF" w:rsidRPr="00226134" w:rsidRDefault="00137EAF" w:rsidP="00467D99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1B621C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C" w14:textId="0F5229EE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14:paraId="2C90283D" w14:textId="77777777"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3E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3F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92405" w:rsidRPr="001B621C" w14:paraId="432AD7A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169CEAF" w14:textId="7B73479D" w:rsidR="00C92405" w:rsidRPr="00226134" w:rsidRDefault="00483870" w:rsidP="009F4C6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in digital skills: 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 w:rsidRPr="00C92405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C92405">
              <w:rPr>
                <w:rFonts w:cs="Calibri"/>
                <w:b/>
                <w:sz w:val="16"/>
                <w:szCs w:val="16"/>
                <w:lang w:val="en-GB"/>
              </w:rPr>
              <w:t xml:space="preserve">    </w:t>
            </w:r>
          </w:p>
        </w:tc>
      </w:tr>
      <w:tr w:rsidR="00137EAF" w:rsidRPr="001B621C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1" w14:textId="71B0B356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6116C"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2" w14:textId="77777777"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2C902843" w14:textId="77777777"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6" w14:textId="2F4622A2"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59A1CD19" w14:textId="77777777" w:rsidR="00483870" w:rsidRPr="00483870" w:rsidRDefault="00483870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49" w14:textId="77777777"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C90284A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4B" w14:textId="77777777"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58" w14:textId="5C0D767C" w:rsidR="00137EAF" w:rsidRPr="00226134" w:rsidRDefault="00137EAF" w:rsidP="009F4C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]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D304C4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</w:t>
            </w:r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14:paraId="5DD57E97" w14:textId="77777777"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1B621C" w14:paraId="2C902874" w14:textId="77777777" w:rsidTr="009F4C60">
        <w:trPr>
          <w:trHeight w:val="1515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77777777"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635E91" w:rsidRPr="008921A7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5C" w14:textId="6544F4D3"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  <w:r w:rsidR="00A939CD">
              <w:rPr>
                <w:rStyle w:val="Endnotenzeichen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5D" w14:textId="013FCDC6" w:rsidR="00512A1F" w:rsidRPr="008921A7" w:rsidRDefault="00512A1F" w:rsidP="00687C4A">
            <w:pPr>
              <w:pStyle w:val="Listenabsatz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A939C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1B621C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2C90285E" w14:textId="39692273" w:rsidR="0047148C" w:rsidRPr="008921A7" w:rsidRDefault="0047148C" w:rsidP="009F4C6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…….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193E0A2D"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2C902861" w14:textId="262E2A22"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1B621C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2C902863" w14:textId="657BB548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902865" w14:textId="75DA111F" w:rsidR="00512A1F" w:rsidRPr="008921A7" w:rsidRDefault="00512A1F" w:rsidP="00687C4A">
            <w:pPr>
              <w:pStyle w:val="Listenabsatz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1B621C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18C30FD5"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(or equivalent):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77777777"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1B621C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2C902869" w14:textId="2A5A2A1C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351957A9"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2A2E1F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5707E7F0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Transcript of Records: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</w:tc>
            </w:tr>
            <w:tr w:rsidR="00512A1F" w:rsidRPr="001B621C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77D6C1E5" w:rsidR="00512A1F" w:rsidRPr="008921A7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</w:tc>
            </w:tr>
            <w:tr w:rsidR="00512A1F" w:rsidRPr="001B621C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325858E"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  <w:r w:rsidR="00B524D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 w:rsidR="0061091B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</w:tc>
            </w:tr>
          </w:tbl>
          <w:p w14:paraId="77D5585F" w14:textId="1230D14C" w:rsidR="00AE5ED5" w:rsidRPr="008921A7" w:rsidRDefault="00AE5ED5" w:rsidP="00687C4A">
            <w:pPr>
              <w:pStyle w:val="Listenabsatz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1B621C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0E43232B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0974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r w:rsidR="001B6785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6251C8DA" w:rsidR="0021173F" w:rsidRPr="008921A7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1B621C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39AE1DDA"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56289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6546284" w14:textId="77777777"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389FD9AA" w14:textId="77777777" w:rsidR="009F4C60" w:rsidRDefault="009F4C60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F3943AD" w14:textId="77777777" w:rsidR="009F4C60" w:rsidRDefault="009F4C60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5E4FC463" w14:textId="77777777" w:rsidR="009F4C60" w:rsidRDefault="009F4C60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705DE2B0" w14:textId="76B02386" w:rsidR="00E719D2" w:rsidRPr="008921A7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>Accident insurance for the traine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1B621C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09214376" w14:textId="38536A51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5C25AF87" w14:textId="77777777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CBB316" w14:textId="022D216C"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 w:rsidR="001B6785" w:rsidRPr="008921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</w:t>
                  </w:r>
                </w:p>
                <w:p w14:paraId="1DA2177B" w14:textId="25692007"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1B621C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33B6E82D"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C902873" w14:textId="77777777"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75" w14:textId="61749405"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2A9701A" w14:textId="77777777"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1B621C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5D34BA90"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488B4ADC" w14:textId="77777777"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14:paraId="2C902877" w14:textId="77777777"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79" w14:textId="63F1EF16"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r w:rsidR="001B6785" w:rsidRPr="006F4618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</w:t>
                  </w:r>
                </w:p>
                <w:p w14:paraId="22C3B2CA" w14:textId="77777777"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2C90287A" w14:textId="77777777"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1B621C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48AEB331" w14:textId="535C005A"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</w:p>
                <w:p w14:paraId="711D4766" w14:textId="7777777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C90287D" w14:textId="77FDBB67"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2C90287E" w14:textId="4769C3B8"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>- accidents during travels made for work purposes: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0985AE2D" w14:textId="77777777"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14:paraId="2C902880" w14:textId="31B4C894"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1B621C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77777777"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14:paraId="2C902882" w14:textId="4E8E080D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1B621C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4746C39E" w14:textId="77777777"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14:paraId="6CBFB64D" w14:textId="2AAB77A9"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2C902884" w14:textId="77777777"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2C902885" w14:textId="77777777"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1B621C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00CB59E5" w14:textId="1854D205" w:rsidR="00B57D80" w:rsidRPr="006F4618" w:rsidRDefault="006A264B" w:rsidP="004137A4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0F410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14:paraId="2C902887" w14:textId="5CE0E576"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14:paraId="2C902890" w14:textId="77777777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9" w14:textId="4ABBD0C4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A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B" w14:textId="378D0C06"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90288D" w14:textId="3ACFC59F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8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8F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C818D9" w:rsidRPr="00226134" w14:paraId="2C902898" w14:textId="77777777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7E372F05"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3" w14:textId="1EFE535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5" w14:textId="2E1272E3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6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7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2C9028A0" w14:textId="77777777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99" w14:textId="33488DEF" w:rsidR="00C818D9" w:rsidRPr="006F4618" w:rsidRDefault="00C818D9" w:rsidP="009F4C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A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B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9D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9E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9F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C818D9" w:rsidRPr="001B621C" w14:paraId="2C9028A8" w14:textId="77777777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9028A1" w14:textId="60AA1E12" w:rsidR="00C818D9" w:rsidRPr="006F4618" w:rsidRDefault="00C818D9" w:rsidP="009F4C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2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3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028A5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28A6" w14:textId="77777777"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C9028A7" w14:textId="77777777"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2D790C15" w14:textId="77777777" w:rsidR="006F4618" w:rsidRDefault="006F4618" w:rsidP="00440211">
      <w:pPr>
        <w:spacing w:after="0"/>
        <w:rPr>
          <w:b/>
          <w:lang w:val="en-GB"/>
        </w:rPr>
      </w:pPr>
    </w:p>
    <w:p w14:paraId="2C9028AA" w14:textId="36B20ACB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1B621C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1B621C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Kommentartext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1B621C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Kommentartext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1B621C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1B621C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5FF12CFF" w14:textId="5B388647" w:rsidR="00440211" w:rsidRDefault="00440211" w:rsidP="006F4618">
      <w:pPr>
        <w:spacing w:after="0"/>
        <w:rPr>
          <w:b/>
          <w:lang w:val="en-GB"/>
        </w:rPr>
      </w:pPr>
    </w:p>
    <w:p w14:paraId="017D9D72" w14:textId="77777777" w:rsidR="0004156F" w:rsidRDefault="0004156F" w:rsidP="00440211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4156F" w:rsidRPr="006F4618" w14:paraId="3FC0A76C" w14:textId="77777777" w:rsidTr="00AF3009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AA6F16" w14:textId="77777777" w:rsidR="0004156F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5174523E" w14:textId="7E2B29BF" w:rsidR="0004156F" w:rsidRPr="006F4618" w:rsidRDefault="0004156F" w:rsidP="00AF300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y signing this document, the trainee, the Sending Institution and the Receiving Organisation/Enterprise confirm that they approve the</w:t>
            </w:r>
            <w:r w:rsidR="009F4C60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hanges to the Learning Agreement.</w:t>
            </w:r>
          </w:p>
          <w:p w14:paraId="7683F7A7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4156F" w:rsidRPr="006F4618" w14:paraId="2C9FF427" w14:textId="77777777" w:rsidTr="00AF3009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3A77C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D244E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867929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0E2F5E8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0A139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935B650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04156F" w:rsidRPr="006F4618" w14:paraId="6385CC32" w14:textId="77777777" w:rsidTr="00AF3009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654E3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33E56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B5A16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C699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EB5CB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FA12142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04156F" w:rsidRPr="006F4618" w14:paraId="2B5875DE" w14:textId="77777777" w:rsidTr="00AF3009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797AC" w14:textId="08400123" w:rsidR="0004156F" w:rsidRPr="006F4618" w:rsidRDefault="0004156F" w:rsidP="009F4C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25E7B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F429D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6824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6DE28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9757D65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04156F" w:rsidRPr="006F4618" w14:paraId="25458AE6" w14:textId="77777777" w:rsidTr="00AF3009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AE87F5" w14:textId="061FBCAF" w:rsidR="0004156F" w:rsidRPr="006F4618" w:rsidRDefault="0004156F" w:rsidP="009F4C6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B8B0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2D5B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CA172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A84C2" w14:textId="77777777" w:rsidR="0004156F" w:rsidRPr="006F4618" w:rsidRDefault="0004156F" w:rsidP="00AF300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FF3C125" w14:textId="77777777" w:rsidR="0004156F" w:rsidRPr="006F4618" w:rsidRDefault="0004156F" w:rsidP="00AF300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6A821D49" w14:textId="77777777" w:rsidR="0004156F" w:rsidRDefault="0004156F" w:rsidP="00440211">
      <w:pPr>
        <w:spacing w:after="0"/>
        <w:jc w:val="center"/>
        <w:rPr>
          <w:b/>
          <w:lang w:val="en-GB"/>
        </w:rPr>
      </w:pPr>
    </w:p>
    <w:p w14:paraId="2C9028C9" w14:textId="4B0DC66D" w:rsidR="002017FF" w:rsidRPr="00440211" w:rsidRDefault="002017FF" w:rsidP="0044021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62E2610" w14:textId="5C3789CE" w:rsidR="006F4618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78497995" w14:textId="227913D1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6D6ABE5A" w:rsidR="00F47590" w:rsidRPr="009F4C60" w:rsidRDefault="00F47590" w:rsidP="009F4C60">
      <w:pPr>
        <w:rPr>
          <w:rFonts w:ascii="Verdana" w:hAnsi="Verdana"/>
          <w:b/>
          <w:color w:val="002060"/>
          <w:lang w:val="en-GB"/>
        </w:rPr>
      </w:pPr>
    </w:p>
    <w:sectPr w:rsidR="00F47590" w:rsidRPr="009F4C60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A154F" w14:textId="77777777" w:rsidR="00EC533D" w:rsidRDefault="00EC533D" w:rsidP="00261299">
      <w:pPr>
        <w:spacing w:after="0" w:line="240" w:lineRule="auto"/>
      </w:pPr>
      <w:r>
        <w:separator/>
      </w:r>
    </w:p>
  </w:endnote>
  <w:endnote w:type="continuationSeparator" w:id="0">
    <w:p w14:paraId="4363F860" w14:textId="77777777" w:rsidR="00EC533D" w:rsidRDefault="00EC533D" w:rsidP="00261299">
      <w:pPr>
        <w:spacing w:after="0" w:line="240" w:lineRule="auto"/>
      </w:pPr>
      <w:r>
        <w:continuationSeparator/>
      </w:r>
    </w:p>
  </w:endnote>
  <w:endnote w:type="continuationNotice" w:id="1">
    <w:p w14:paraId="3BFE3F83" w14:textId="77777777" w:rsidR="00EC533D" w:rsidRDefault="00EC53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E7E045E" w:rsidR="00EF3842" w:rsidRDefault="00EF3842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E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50425" w14:textId="77777777" w:rsidR="00EC533D" w:rsidRDefault="00EC533D" w:rsidP="00261299">
      <w:pPr>
        <w:spacing w:after="0" w:line="240" w:lineRule="auto"/>
      </w:pPr>
      <w:r>
        <w:separator/>
      </w:r>
    </w:p>
  </w:footnote>
  <w:footnote w:type="continuationSeparator" w:id="0">
    <w:p w14:paraId="0ED1B415" w14:textId="77777777" w:rsidR="00EC533D" w:rsidRDefault="00EC533D" w:rsidP="00261299">
      <w:pPr>
        <w:spacing w:after="0" w:line="240" w:lineRule="auto"/>
      </w:pPr>
      <w:r>
        <w:continuationSeparator/>
      </w:r>
    </w:p>
  </w:footnote>
  <w:footnote w:type="continuationNotice" w:id="1">
    <w:p w14:paraId="09B2D092" w14:textId="77777777" w:rsidR="00EC533D" w:rsidRDefault="00EC53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6" w14:textId="06B92982" w:rsidR="00EF3842" w:rsidRDefault="00EF3842">
    <w:pPr>
      <w:pStyle w:val="Kopfzeile"/>
    </w:pPr>
    <w:r w:rsidRPr="00A0481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6D1F5C72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F4C60">
      <w:rPr>
        <w:rFonts w:ascii="Calibri" w:eastAsia="Times New Roman" w:hAnsi="Calibri" w:cs="Times New Roman"/>
        <w:b/>
        <w:bCs/>
        <w:noProof/>
        <w:color w:val="000000"/>
        <w:sz w:val="16"/>
        <w:szCs w:val="16"/>
        <w:lang w:val="de-DE" w:eastAsia="de-DE"/>
      </w:rPr>
      <w:drawing>
        <wp:anchor distT="0" distB="0" distL="114300" distR="114300" simplePos="0" relativeHeight="251660291" behindDoc="0" locked="0" layoutInCell="1" allowOverlap="1" wp14:anchorId="087A14E8" wp14:editId="7E96234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11250" cy="4475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m_UniLogo_2db6ae9ac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447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2947" w14:textId="77777777" w:rsidR="00EF3842" w:rsidRDefault="00EF3842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156F"/>
    <w:rsid w:val="000463E1"/>
    <w:rsid w:val="0004733E"/>
    <w:rsid w:val="00047ED8"/>
    <w:rsid w:val="00047F64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1F5961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67DE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12D1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137A4"/>
    <w:rsid w:val="00420BD3"/>
    <w:rsid w:val="0042282D"/>
    <w:rsid w:val="004256EA"/>
    <w:rsid w:val="00430D32"/>
    <w:rsid w:val="00433B68"/>
    <w:rsid w:val="00440211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0384"/>
    <w:rsid w:val="005810B8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1E88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B6BE2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193E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5617B"/>
    <w:rsid w:val="0096182F"/>
    <w:rsid w:val="0096454C"/>
    <w:rsid w:val="00970FA8"/>
    <w:rsid w:val="009713F0"/>
    <w:rsid w:val="00971960"/>
    <w:rsid w:val="00971AA2"/>
    <w:rsid w:val="00980C6F"/>
    <w:rsid w:val="009812F7"/>
    <w:rsid w:val="00982266"/>
    <w:rsid w:val="009861E1"/>
    <w:rsid w:val="00992776"/>
    <w:rsid w:val="009A30CA"/>
    <w:rsid w:val="009B7747"/>
    <w:rsid w:val="009C0AB9"/>
    <w:rsid w:val="009C0C2E"/>
    <w:rsid w:val="009C1170"/>
    <w:rsid w:val="009C6498"/>
    <w:rsid w:val="009D02E7"/>
    <w:rsid w:val="009D417C"/>
    <w:rsid w:val="009E0D85"/>
    <w:rsid w:val="009E7AA5"/>
    <w:rsid w:val="009E7E84"/>
    <w:rsid w:val="009F1630"/>
    <w:rsid w:val="009F4C60"/>
    <w:rsid w:val="00A00B68"/>
    <w:rsid w:val="00A00C7A"/>
    <w:rsid w:val="00A01ECF"/>
    <w:rsid w:val="00A04811"/>
    <w:rsid w:val="00A04C7E"/>
    <w:rsid w:val="00A04F60"/>
    <w:rsid w:val="00A056AB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4D"/>
    <w:rsid w:val="00AE5ED5"/>
    <w:rsid w:val="00AE79E4"/>
    <w:rsid w:val="00AF4982"/>
    <w:rsid w:val="00AF5EC3"/>
    <w:rsid w:val="00AF713C"/>
    <w:rsid w:val="00B0097B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1D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4BC8"/>
    <w:rsid w:val="00C755F1"/>
    <w:rsid w:val="00C764AE"/>
    <w:rsid w:val="00C807EC"/>
    <w:rsid w:val="00C80ACB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345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943FD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7FDA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2A30"/>
    <w:rsid w:val="00E64A2D"/>
    <w:rsid w:val="00E65A4C"/>
    <w:rsid w:val="00E719D2"/>
    <w:rsid w:val="00E73EA1"/>
    <w:rsid w:val="00E74486"/>
    <w:rsid w:val="00E744AB"/>
    <w:rsid w:val="00E8040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33D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D6A7E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  <w15:docId w15:val="{038BF218-4C0B-48C2-BED1-85E6114B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35D349-C898-4FE7-93E0-6159403C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925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Tauch, Eike</cp:lastModifiedBy>
  <cp:revision>2</cp:revision>
  <cp:lastPrinted>2015-04-10T09:51:00Z</cp:lastPrinted>
  <dcterms:created xsi:type="dcterms:W3CDTF">2023-06-06T10:36:00Z</dcterms:created>
  <dcterms:modified xsi:type="dcterms:W3CDTF">2023-06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  <property fmtid="{D5CDD505-2E9C-101B-9397-08002B2CF9AE}" pid="7" name="Year">
    <vt:lpwstr>2015</vt:lpwstr>
  </property>
  <property fmtid="{D5CDD505-2E9C-101B-9397-08002B2CF9AE}" pid="8" name="Status">
    <vt:lpwstr>Internal Draft</vt:lpwstr>
  </property>
  <property fmtid="{D5CDD505-2E9C-101B-9397-08002B2CF9AE}" pid="9" name="Next date of delivery">
    <vt:lpwstr/>
  </property>
  <property fmtid="{D5CDD505-2E9C-101B-9397-08002B2CF9AE}" pid="10" name="Final date of delivery">
    <vt:lpwstr>2015-03-16T00:00:00Z</vt:lpwstr>
  </property>
  <property fmtid="{D5CDD505-2E9C-101B-9397-08002B2CF9AE}" pid="11" name="Contributors">
    <vt:lpwstr/>
  </property>
  <property fmtid="{D5CDD505-2E9C-101B-9397-08002B2CF9AE}" pid="12" name="_Status">
    <vt:lpwstr>Not Started</vt:lpwstr>
  </property>
  <property fmtid="{D5CDD505-2E9C-101B-9397-08002B2CF9AE}" pid="13" name="Leader (unit)">
    <vt:lpwstr>B1</vt:lpwstr>
  </property>
  <property fmtid="{D5CDD505-2E9C-101B-9397-08002B2CF9AE}" pid="14" name="Working group REF DOC meeting">
    <vt:lpwstr/>
  </property>
  <property fmtid="{D5CDD505-2E9C-101B-9397-08002B2CF9AE}" pid="15" name="Validation">
    <vt:lpwstr/>
  </property>
  <property fmtid="{D5CDD505-2E9C-101B-9397-08002B2CF9AE}" pid="16" name="About">
    <vt:lpwstr>Management of National Agencies</vt:lpwstr>
  </property>
  <property fmtid="{D5CDD505-2E9C-101B-9397-08002B2CF9AE}" pid="17" name="Leader (staff member)">
    <vt:lpwstr>Daphne Scherer</vt:lpwstr>
  </property>
  <property fmtid="{D5CDD505-2E9C-101B-9397-08002B2CF9AE}" pid="18" name="Other stakeholders">
    <vt:lpwstr/>
  </property>
  <property fmtid="{D5CDD505-2E9C-101B-9397-08002B2CF9AE}" pid="19" name="Impact on business requirements for IT">
    <vt:lpwstr/>
  </property>
</Properties>
</file>